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56821039" w:rsidR="00E71F60" w:rsidRDefault="009151EE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9151EE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-Check: 10 Punkte zum sicheren Umgang mit Lithium-Ionen-Akk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"/>
        <w:gridCol w:w="6599"/>
        <w:gridCol w:w="1178"/>
        <w:gridCol w:w="1089"/>
      </w:tblGrid>
      <w:tr w:rsidR="005640FF" w:rsidRPr="008F4BFB" w14:paraId="27D8CB33" w14:textId="77777777" w:rsidTr="002F401D">
        <w:tc>
          <w:tcPr>
            <w:tcW w:w="9350" w:type="dxa"/>
            <w:gridSpan w:val="4"/>
          </w:tcPr>
          <w:p w14:paraId="191A7A76" w14:textId="68ECF3A3" w:rsidR="005640FF" w:rsidRPr="005640FF" w:rsidRDefault="005640FF" w:rsidP="005640FF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0F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uswertung: Nur wenn die Teilnehmenden alle Checkpunkte mit „Ja“ beantworte</w:t>
            </w:r>
            <w:bookmarkStart w:id="0" w:name="_GoBack"/>
            <w:bookmarkEnd w:id="0"/>
            <w:r w:rsidRPr="005640F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n, ist das Brandrisiko minimiert.</w:t>
            </w:r>
          </w:p>
        </w:tc>
      </w:tr>
      <w:tr w:rsidR="00E71F60" w:rsidRPr="008F4BFB" w14:paraId="64356FC5" w14:textId="77777777" w:rsidTr="005628E4">
        <w:tc>
          <w:tcPr>
            <w:tcW w:w="7083" w:type="dxa"/>
            <w:gridSpan w:val="2"/>
          </w:tcPr>
          <w:p w14:paraId="321377A2" w14:textId="77DABF62" w:rsidR="00E71F60" w:rsidRPr="009151EE" w:rsidRDefault="009151EE" w:rsidP="009151EE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etzt du wichtige Brandschutzmaßnahmen bei der Nutzung von Lithium-Ionen-Akkus um?</w:t>
            </w:r>
          </w:p>
        </w:tc>
        <w:tc>
          <w:tcPr>
            <w:tcW w:w="1178" w:type="dxa"/>
          </w:tcPr>
          <w:p w14:paraId="2FE145D0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89" w:type="dxa"/>
          </w:tcPr>
          <w:p w14:paraId="70400CBC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E71F60" w:rsidRPr="008F4BFB" w14:paraId="6CF7EBBF" w14:textId="77777777" w:rsidTr="005628E4">
        <w:tc>
          <w:tcPr>
            <w:tcW w:w="484" w:type="dxa"/>
          </w:tcPr>
          <w:p w14:paraId="710DD2EC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9" w:type="dxa"/>
          </w:tcPr>
          <w:p w14:paraId="3A619954" w14:textId="114CAF44" w:rsidR="00E71F60" w:rsidRPr="009151EE" w:rsidRDefault="009151EE" w:rsidP="004163C1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Lagerst du unbenutzte Li-Ionen-Akkus kühl, trocken und fern von Brandlasten?</w:t>
            </w:r>
          </w:p>
        </w:tc>
        <w:tc>
          <w:tcPr>
            <w:tcW w:w="1178" w:type="dxa"/>
          </w:tcPr>
          <w:p w14:paraId="4D43ED14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41EAEFA2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5D1B41D3" w14:textId="77777777" w:rsidTr="005628E4">
        <w:tc>
          <w:tcPr>
            <w:tcW w:w="484" w:type="dxa"/>
          </w:tcPr>
          <w:p w14:paraId="7E1BECAD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9" w:type="dxa"/>
          </w:tcPr>
          <w:p w14:paraId="1053B770" w14:textId="41AAD756" w:rsidR="00E71F60" w:rsidRPr="009151EE" w:rsidRDefault="009151EE" w:rsidP="009151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Prüfst du Li-Ionen-Akkus vor dem Laden und vor der Benutzung auf sichtbare Mängel (Akku beschädigt, aufgebläht oder undicht)?</w:t>
            </w:r>
          </w:p>
        </w:tc>
        <w:tc>
          <w:tcPr>
            <w:tcW w:w="1178" w:type="dxa"/>
          </w:tcPr>
          <w:p w14:paraId="76B110A3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01D82BF7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37DCC7C5" w14:textId="77777777" w:rsidTr="005628E4">
        <w:tc>
          <w:tcPr>
            <w:tcW w:w="484" w:type="dxa"/>
          </w:tcPr>
          <w:p w14:paraId="79B9241A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9" w:type="dxa"/>
          </w:tcPr>
          <w:p w14:paraId="5A539F5F" w14:textId="77777777" w:rsidR="009151EE" w:rsidRPr="009151EE" w:rsidRDefault="009151EE" w:rsidP="009151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Sorgst du dafür, dass auffällige oder beschädigte Li-Ionen-Akkus nicht weiterverwendet werden?</w:t>
            </w:r>
          </w:p>
          <w:p w14:paraId="5515DE25" w14:textId="77777777" w:rsidR="009151EE" w:rsidRPr="009151EE" w:rsidRDefault="009151EE" w:rsidP="009151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Hinweis: Beschädigte oder auffällige Akkus bis zur Abgabe getrennt sammeln, etwa in einem feuerfesten Behälter (z. B. Metallbox</w:t>
            </w:r>
          </w:p>
          <w:p w14:paraId="4EAAF23B" w14:textId="42F81B17" w:rsidR="00E71F60" w:rsidRPr="009151EE" w:rsidRDefault="009151EE" w:rsidP="009151EE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mit Sand, ein feuerbeständiger Havarie-Behälter oder ein Sicherheitsschrank).</w:t>
            </w:r>
          </w:p>
        </w:tc>
        <w:tc>
          <w:tcPr>
            <w:tcW w:w="1178" w:type="dxa"/>
          </w:tcPr>
          <w:p w14:paraId="0F1B93C8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30012B09" w14:textId="77777777" w:rsidR="00E71F60" w:rsidRPr="009151EE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22FEF7D7" w14:textId="77777777" w:rsidTr="005628E4">
        <w:tc>
          <w:tcPr>
            <w:tcW w:w="484" w:type="dxa"/>
          </w:tcPr>
          <w:p w14:paraId="2BE89FB1" w14:textId="77777777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9" w:type="dxa"/>
          </w:tcPr>
          <w:p w14:paraId="6DB902DD" w14:textId="77777777" w:rsidR="009151EE" w:rsidRPr="009151EE" w:rsidRDefault="009151EE" w:rsidP="009151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Nutzt du beim Transport stoßgeschützte, geeignete Behälter und sicherst du die Pole gegen Kurzschluss?</w:t>
            </w:r>
          </w:p>
          <w:p w14:paraId="16431BF3" w14:textId="6DAFD916" w:rsidR="00A013B6" w:rsidRPr="009151EE" w:rsidRDefault="009151EE" w:rsidP="009151EE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Hinweis: Hierzu gehört auch, den Transport loser Akkus in Werkzeugkisten zu vermeiden.</w:t>
            </w:r>
          </w:p>
        </w:tc>
        <w:tc>
          <w:tcPr>
            <w:tcW w:w="1178" w:type="dxa"/>
          </w:tcPr>
          <w:p w14:paraId="2793FA2B" w14:textId="5EA524AD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72F102A2" w14:textId="007CE448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9151EE" w:rsidRPr="008F4BFB" w14:paraId="0498117A" w14:textId="77777777" w:rsidTr="007019B7">
        <w:tc>
          <w:tcPr>
            <w:tcW w:w="9350" w:type="dxa"/>
            <w:gridSpan w:val="4"/>
          </w:tcPr>
          <w:p w14:paraId="156952BE" w14:textId="28907341" w:rsidR="009151EE" w:rsidRPr="009151EE" w:rsidRDefault="009151EE" w:rsidP="009151EE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kkus sicher laden und verwenden</w:t>
            </w:r>
          </w:p>
        </w:tc>
      </w:tr>
      <w:tr w:rsidR="00A013B6" w:rsidRPr="008F4BFB" w14:paraId="11DF3FE7" w14:textId="77777777" w:rsidTr="005628E4">
        <w:tc>
          <w:tcPr>
            <w:tcW w:w="484" w:type="dxa"/>
          </w:tcPr>
          <w:p w14:paraId="58E32F9D" w14:textId="17987F1E" w:rsidR="00A013B6" w:rsidRPr="009151EE" w:rsidRDefault="009151EE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99" w:type="dxa"/>
          </w:tcPr>
          <w:p w14:paraId="1EA68004" w14:textId="19A19946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Lädst du Li-Ionen-Akkus nur mit Original-Ladegeräten in dafür vorgesehenen, gut belüfteten Bereichen oder Ladeschränken?</w:t>
            </w:r>
          </w:p>
        </w:tc>
        <w:tc>
          <w:tcPr>
            <w:tcW w:w="1178" w:type="dxa"/>
          </w:tcPr>
          <w:p w14:paraId="7489D518" w14:textId="71A19B9B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6C0EA09" w14:textId="5FDB6FA9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428E5275" w14:textId="77777777" w:rsidTr="005628E4">
        <w:tc>
          <w:tcPr>
            <w:tcW w:w="484" w:type="dxa"/>
          </w:tcPr>
          <w:p w14:paraId="3CA33239" w14:textId="094673B3" w:rsidR="00A013B6" w:rsidRPr="009151EE" w:rsidRDefault="009151EE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9" w:type="dxa"/>
          </w:tcPr>
          <w:p w14:paraId="5BCA7C1D" w14:textId="32E50713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Achtest du darauf, dass Li-Ionen-Akkus weder überladen noch vollständig entleert werden?</w:t>
            </w:r>
          </w:p>
        </w:tc>
        <w:tc>
          <w:tcPr>
            <w:tcW w:w="1178" w:type="dxa"/>
          </w:tcPr>
          <w:p w14:paraId="02084259" w14:textId="00578508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11E613B2" w14:textId="38974731" w:rsidR="00A013B6" w:rsidRPr="009151EE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13227405" w14:textId="77777777" w:rsidTr="005628E4">
        <w:tc>
          <w:tcPr>
            <w:tcW w:w="484" w:type="dxa"/>
          </w:tcPr>
          <w:p w14:paraId="1D88D232" w14:textId="6E85E04F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99" w:type="dxa"/>
          </w:tcPr>
          <w:p w14:paraId="24F486CE" w14:textId="30414FAC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Hältst du beim Laden Abstand zu brennbaren Materialien (mind. 2,5 m) ein?</w:t>
            </w:r>
          </w:p>
        </w:tc>
        <w:tc>
          <w:tcPr>
            <w:tcW w:w="1178" w:type="dxa"/>
          </w:tcPr>
          <w:p w14:paraId="53E460FB" w14:textId="7A277EEB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7B695658" w14:textId="583CF841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6FB0F218" w14:textId="77777777" w:rsidTr="005628E4">
        <w:tc>
          <w:tcPr>
            <w:tcW w:w="484" w:type="dxa"/>
          </w:tcPr>
          <w:p w14:paraId="00D85DAF" w14:textId="2C811647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99" w:type="dxa"/>
          </w:tcPr>
          <w:p w14:paraId="00233AAD" w14:textId="77777777" w:rsidR="009151EE" w:rsidRPr="009151EE" w:rsidRDefault="009151EE" w:rsidP="009151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Ist dir bewusst, dass bei ungewöhnlicher Wärme, Geruch, Geräuschen oder Rauch der Ladevorgang sofort abzubrechen, der Akku</w:t>
            </w:r>
          </w:p>
          <w:p w14:paraId="078EC364" w14:textId="628EB9F7" w:rsidR="00A013B6" w:rsidRPr="009151EE" w:rsidRDefault="009151EE" w:rsidP="009151EE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zu separieren und die Führungskraft zu informieren ist?</w:t>
            </w:r>
          </w:p>
        </w:tc>
        <w:tc>
          <w:tcPr>
            <w:tcW w:w="1178" w:type="dxa"/>
          </w:tcPr>
          <w:p w14:paraId="0AEA8B61" w14:textId="360CAB42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2F1C21E" w14:textId="1F12CE0F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9151EE" w:rsidRPr="008F4BFB" w14:paraId="6D7C5758" w14:textId="77777777" w:rsidTr="00D34E1C">
        <w:tc>
          <w:tcPr>
            <w:tcW w:w="9350" w:type="dxa"/>
            <w:gridSpan w:val="4"/>
          </w:tcPr>
          <w:p w14:paraId="6EFFFC3B" w14:textId="5957789B" w:rsidR="009151EE" w:rsidRPr="009151EE" w:rsidRDefault="009151EE" w:rsidP="009151EE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Entsorgung</w:t>
            </w:r>
          </w:p>
        </w:tc>
      </w:tr>
      <w:tr w:rsidR="00A013B6" w:rsidRPr="008F4BFB" w14:paraId="29C49E4D" w14:textId="77777777" w:rsidTr="005628E4">
        <w:tc>
          <w:tcPr>
            <w:tcW w:w="484" w:type="dxa"/>
          </w:tcPr>
          <w:p w14:paraId="56E448D3" w14:textId="5C385F0F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9" w:type="dxa"/>
          </w:tcPr>
          <w:p w14:paraId="0ECAAC69" w14:textId="3624BB66" w:rsidR="00A013B6" w:rsidRPr="009151EE" w:rsidRDefault="009151EE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Sammelst du alte und defekte Li-Ionen-Akkus ausschließlich in den dafür vorgesehenen Behältern, getrennt von anderen Batterien?</w:t>
            </w:r>
          </w:p>
        </w:tc>
        <w:tc>
          <w:tcPr>
            <w:tcW w:w="1178" w:type="dxa"/>
          </w:tcPr>
          <w:p w14:paraId="1044DEE3" w14:textId="70981BBC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3D275A6B" w14:textId="166CF0A3" w:rsidR="00A013B6" w:rsidRPr="009151EE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9151EE" w:rsidRPr="008F4BFB" w14:paraId="44822B4F" w14:textId="77777777" w:rsidTr="005628E4">
        <w:tc>
          <w:tcPr>
            <w:tcW w:w="484" w:type="dxa"/>
          </w:tcPr>
          <w:p w14:paraId="14942480" w14:textId="150F9F9C" w:rsidR="009151EE" w:rsidRPr="009151EE" w:rsidRDefault="009151EE" w:rsidP="009151EE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9" w:type="dxa"/>
          </w:tcPr>
          <w:p w14:paraId="1248F6A7" w14:textId="0861953A" w:rsidR="009151EE" w:rsidRPr="009151EE" w:rsidRDefault="009151EE" w:rsidP="009151EE">
            <w:pPr>
              <w:adjustRightInd w:val="0"/>
              <w:spacing w:line="320" w:lineRule="atLeast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151EE">
              <w:rPr>
                <w:rFonts w:ascii="Arial" w:eastAsiaTheme="minorHAnsi" w:hAnsi="Arial" w:cs="Arial"/>
                <w:sz w:val="24"/>
                <w:szCs w:val="24"/>
              </w:rPr>
              <w:t>Klebst du vorher die Pole ab, um Kurzschlüsse zu vermeiden?</w:t>
            </w:r>
          </w:p>
        </w:tc>
        <w:tc>
          <w:tcPr>
            <w:tcW w:w="1178" w:type="dxa"/>
          </w:tcPr>
          <w:p w14:paraId="142B2855" w14:textId="02F5720E" w:rsidR="009151EE" w:rsidRPr="009151EE" w:rsidRDefault="009151EE" w:rsidP="009151EE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56B6F92E" w14:textId="1D253D75" w:rsidR="009151EE" w:rsidRPr="009151EE" w:rsidRDefault="009151EE" w:rsidP="009151EE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EE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Default="00E71F60" w:rsidP="00E71F60"/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3C25" w14:textId="77777777" w:rsidR="006E0FC9" w:rsidRDefault="006E0FC9" w:rsidP="0024604F">
      <w:r>
        <w:separator/>
      </w:r>
    </w:p>
  </w:endnote>
  <w:endnote w:type="continuationSeparator" w:id="0">
    <w:p w14:paraId="7B1CF3BF" w14:textId="77777777" w:rsidR="006E0FC9" w:rsidRDefault="006E0FC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A51F" w14:textId="77777777" w:rsidR="006E0FC9" w:rsidRDefault="006E0FC9" w:rsidP="0024604F">
      <w:r>
        <w:separator/>
      </w:r>
    </w:p>
  </w:footnote>
  <w:footnote w:type="continuationSeparator" w:id="0">
    <w:p w14:paraId="74743B8C" w14:textId="77777777" w:rsidR="006E0FC9" w:rsidRDefault="006E0FC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C4BF3"/>
    <w:rsid w:val="003F737C"/>
    <w:rsid w:val="00415B40"/>
    <w:rsid w:val="004163C1"/>
    <w:rsid w:val="00433C88"/>
    <w:rsid w:val="00450D24"/>
    <w:rsid w:val="004608C0"/>
    <w:rsid w:val="004B27EB"/>
    <w:rsid w:val="005640FF"/>
    <w:rsid w:val="0063142E"/>
    <w:rsid w:val="00634FF1"/>
    <w:rsid w:val="006E0FC9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9151EE"/>
    <w:rsid w:val="009E66C3"/>
    <w:rsid w:val="009F2539"/>
    <w:rsid w:val="00A013B6"/>
    <w:rsid w:val="00B929AC"/>
    <w:rsid w:val="00B94A7D"/>
    <w:rsid w:val="00BC2D31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37BD9-3D26-4196-8683-B0ADB04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6-01-23T15:39:00Z</dcterms:created>
  <dcterms:modified xsi:type="dcterms:W3CDTF">2026-0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